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⑤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 w:rsidR="00D621A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:rsidR="00550E5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7B3BA1" w:rsidRDefault="00A179F0" w:rsidP="007B3BA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AB4026" w:rsidRDefault="007B3BA1" w:rsidP="00AB402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9711</wp:posOffset>
                </wp:positionH>
                <wp:positionV relativeFrom="paragraph">
                  <wp:posOffset>109516</wp:posOffset>
                </wp:positionV>
                <wp:extent cx="6645275" cy="1457325"/>
                <wp:effectExtent l="0" t="0" r="2222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margin-left:-22.8pt;margin-top:8.6pt;width:523.2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" fillcolor="white [3201]" strokeweight=".5pt">
                <v:textbox>
                  <w:txbxContent>
                    <w:p w:rsidR="007B3BA1" w:rsidRDefault="007B3BA1" w:rsidP="007B3BA1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7B3BA1" w:rsidRDefault="007B3BA1" w:rsidP="007B3BA1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7B3BA1" w:rsidRDefault="007B3BA1" w:rsidP="007B3BA1">
                      <w:pPr>
                        <w:jc w:val="right"/>
                      </w:pPr>
                    </w:p>
                    <w:p w:rsidR="007B3BA1" w:rsidRDefault="007B3BA1" w:rsidP="007B3B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AB4026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68" w:rsidRDefault="00A26968">
      <w:r>
        <w:separator/>
      </w:r>
    </w:p>
  </w:endnote>
  <w:endnote w:type="continuationSeparator" w:id="0">
    <w:p w:rsidR="00A26968" w:rsidRDefault="00A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68" w:rsidRDefault="00A26968">
      <w:r>
        <w:separator/>
      </w:r>
    </w:p>
  </w:footnote>
  <w:footnote w:type="continuationSeparator" w:id="0">
    <w:p w:rsidR="00A26968" w:rsidRDefault="00A26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323379"/>
    <w:rsid w:val="003F4938"/>
    <w:rsid w:val="00445BBE"/>
    <w:rsid w:val="00550E53"/>
    <w:rsid w:val="00562C96"/>
    <w:rsid w:val="005979C1"/>
    <w:rsid w:val="00730762"/>
    <w:rsid w:val="007B3BA1"/>
    <w:rsid w:val="00936196"/>
    <w:rsid w:val="00A179F0"/>
    <w:rsid w:val="00A26968"/>
    <w:rsid w:val="00A53124"/>
    <w:rsid w:val="00AB4026"/>
    <w:rsid w:val="00D36F6C"/>
    <w:rsid w:val="00D621AC"/>
    <w:rsid w:val="00E91C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67098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636-B41D-4C80-9174-9F66522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27:00Z</dcterms:created>
  <dcterms:modified xsi:type="dcterms:W3CDTF">2021-08-11T01:30:00Z</dcterms:modified>
</cp:coreProperties>
</file>